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8CEA" w14:textId="18FBDB5B" w:rsidR="001E7C47" w:rsidRDefault="001E7C47" w:rsidP="000919CC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lorysta semestr </w:t>
      </w:r>
      <w:r w:rsidR="00B01411">
        <w:rPr>
          <w:b/>
          <w:bCs/>
          <w:color w:val="000000" w:themeColor="text1"/>
        </w:rPr>
        <w:t>II</w:t>
      </w:r>
    </w:p>
    <w:p w14:paraId="4DBE9F5C" w14:textId="71C04183" w:rsidR="000919CC" w:rsidRDefault="000919CC" w:rsidP="000919CC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ul. Polna 5</w:t>
      </w:r>
    </w:p>
    <w:p w14:paraId="24F468A9" w14:textId="77777777" w:rsidR="007D728E" w:rsidRDefault="007D728E" w:rsidP="007D728E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3"/>
        <w:gridCol w:w="710"/>
        <w:gridCol w:w="852"/>
        <w:gridCol w:w="851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7D728E" w14:paraId="13A590E7" w14:textId="77777777" w:rsidTr="000139D5">
        <w:trPr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5D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AF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559A996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6FBAC3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32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22E79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C00DB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61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53C69A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525F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E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6839A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1DD7D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9C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193988F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F47DFA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39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CCB6B3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2DC93B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30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254246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105B8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14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73DFE4A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52E4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7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52D2B4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85789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B5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1E99B2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96316A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E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BFDA44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94637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84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5D54AFA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441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62862B5B" w14:textId="77777777" w:rsidTr="000139D5">
        <w:trPr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5D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DB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6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7E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6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43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02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0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3B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9F5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77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98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21815" w14:paraId="6CC9055A" w14:textId="77777777" w:rsidTr="00B57E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351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14:paraId="6169AB6C" w14:textId="79808A47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01411">
              <w:rPr>
                <w:b/>
                <w:bCs/>
                <w:sz w:val="18"/>
                <w:szCs w:val="18"/>
              </w:rPr>
              <w:t>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B01411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DE235A3" w14:textId="33E9BA7E" w:rsidR="00721815" w:rsidRPr="004C0E1A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307B2A" w14:textId="77777777" w:rsidR="00721815" w:rsidRPr="00410806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F1E901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8490AC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EF100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6050A9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033E0E" w14:textId="77777777" w:rsidR="00721815" w:rsidRPr="00926BE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70970D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5F79C9" w14:textId="75680F96" w:rsidR="00721815" w:rsidRPr="00AD11BE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CFC001" w14:textId="41A3B7DC" w:rsidR="00721815" w:rsidRPr="00926BE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05B1BD" w14:textId="3A0D1468" w:rsidR="00721815" w:rsidRPr="00926BE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585" w14:textId="77777777" w:rsidR="00721815" w:rsidRDefault="00721815" w:rsidP="007218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04E1" w14:textId="77777777" w:rsidR="00721815" w:rsidRDefault="00721815" w:rsidP="00721815">
            <w:pPr>
              <w:rPr>
                <w:sz w:val="20"/>
                <w:szCs w:val="20"/>
              </w:rPr>
            </w:pPr>
          </w:p>
        </w:tc>
      </w:tr>
      <w:tr w:rsidR="00721815" w14:paraId="507B68C5" w14:textId="77777777" w:rsidTr="00B57E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DF30D3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6B60F47A" w14:textId="250B7567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01411"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B01411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018FE6D5" w14:textId="298F056E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  <w:r w:rsidR="008F2CD9">
              <w:rPr>
                <w:b/>
                <w:bCs/>
                <w:sz w:val="18"/>
                <w:szCs w:val="18"/>
              </w:rPr>
              <w:t xml:space="preserve"> 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972C42" w14:textId="77777777" w:rsidR="00721815" w:rsidRPr="00926BE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89A045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D63032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03EE67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DDCDCA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52CBF8F" w14:textId="693ADB9C" w:rsidR="00721815" w:rsidRPr="00B57E85" w:rsidRDefault="00721815" w:rsidP="00721815">
            <w:pPr>
              <w:rPr>
                <w:b/>
                <w:sz w:val="20"/>
                <w:szCs w:val="20"/>
              </w:rPr>
            </w:pPr>
            <w:r w:rsidRPr="00B57E85">
              <w:rPr>
                <w:b/>
                <w:sz w:val="20"/>
                <w:szCs w:val="20"/>
              </w:rPr>
              <w:t>P</w:t>
            </w:r>
            <w:r w:rsidR="00B57E8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0BDB07D" w14:textId="1C4E6027" w:rsidR="00721815" w:rsidRPr="00B57E85" w:rsidRDefault="00721815" w:rsidP="00721815">
            <w:pPr>
              <w:rPr>
                <w:b/>
                <w:sz w:val="20"/>
                <w:szCs w:val="20"/>
              </w:rPr>
            </w:pPr>
            <w:r w:rsidRPr="00B57E85">
              <w:rPr>
                <w:b/>
                <w:sz w:val="20"/>
                <w:szCs w:val="20"/>
              </w:rPr>
              <w:t>P</w:t>
            </w:r>
            <w:r w:rsidR="00B57E8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284F3B" w14:textId="64470A1B" w:rsidR="00721815" w:rsidRPr="00B57E85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74372C" w14:textId="238A4E9E" w:rsidR="00721815" w:rsidRPr="00B57E85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753C75" w14:textId="17B7C8AA" w:rsidR="00721815" w:rsidRPr="00926BE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2FCE" w14:textId="414DE514" w:rsidR="00721815" w:rsidRDefault="00721815" w:rsidP="007218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C528" w14:textId="77777777" w:rsidR="00721815" w:rsidRDefault="00721815" w:rsidP="00721815">
            <w:pPr>
              <w:rPr>
                <w:sz w:val="20"/>
                <w:szCs w:val="20"/>
              </w:rPr>
            </w:pPr>
          </w:p>
        </w:tc>
      </w:tr>
      <w:tr w:rsidR="00721815" w14:paraId="2787F0C1" w14:textId="77777777" w:rsidTr="003776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438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14:paraId="2A331C57" w14:textId="724F79DD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3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</w:p>
          <w:p w14:paraId="05D300D6" w14:textId="1FEF8DBF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AD3D34F" w14:textId="77777777" w:rsidR="00721815" w:rsidRPr="00926BE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5E2EB3" w14:textId="77777777" w:rsidR="00721815" w:rsidRDefault="0072181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328149" w14:textId="77777777" w:rsidR="00721815" w:rsidRDefault="0072181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96BBE4" w14:textId="77777777" w:rsidR="00721815" w:rsidRDefault="0072181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B2E2A9" w14:textId="77777777" w:rsidR="00721815" w:rsidRDefault="0072181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AE3626" w14:textId="1C0ADD61" w:rsidR="00721815" w:rsidRDefault="00B57E8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7760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6037F4" w14:textId="6DE75528" w:rsidR="00721815" w:rsidRPr="00926BE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7760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4F77E9" w14:textId="3EADC915" w:rsidR="00721815" w:rsidRPr="00C36902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7760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B8118A" w14:textId="48027F66" w:rsidR="00721815" w:rsidRPr="00C36902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7760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85CA8D" w14:textId="444612B3" w:rsidR="00721815" w:rsidRPr="00C36902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7760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60F6" w14:textId="77777777" w:rsidR="00721815" w:rsidRPr="00C36902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79C2" w14:textId="77777777" w:rsidR="00721815" w:rsidRDefault="00721815" w:rsidP="00721815">
            <w:pPr>
              <w:rPr>
                <w:sz w:val="20"/>
                <w:szCs w:val="20"/>
              </w:rPr>
            </w:pPr>
          </w:p>
        </w:tc>
      </w:tr>
      <w:tr w:rsidR="00721815" w14:paraId="7976FE47" w14:textId="77777777" w:rsidTr="003776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2BD775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1DF577F3" w14:textId="036EFDDC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3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</w:p>
          <w:p w14:paraId="6D0773F3" w14:textId="22A115CF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  <w:r w:rsidR="008F2CD9">
              <w:rPr>
                <w:b/>
                <w:bCs/>
                <w:sz w:val="18"/>
                <w:szCs w:val="18"/>
              </w:rPr>
              <w:t xml:space="preserve"> 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1F826D7" w14:textId="45D18E39" w:rsidR="00721815" w:rsidRPr="000A2721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7F6DFCC" w14:textId="2A3679D9" w:rsidR="00721815" w:rsidRPr="000A2721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4F458D9" w14:textId="135D515B" w:rsidR="00721815" w:rsidRDefault="0070688E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D013819" w14:textId="445D2D8E" w:rsidR="00721815" w:rsidRDefault="0070688E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2D20AEC" w14:textId="79111D96" w:rsidR="00721815" w:rsidRDefault="0070688E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F9D2AE" w14:textId="183D0E36" w:rsidR="00721815" w:rsidRDefault="00B57E8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1439FA" w14:textId="4ED82440" w:rsidR="00721815" w:rsidRDefault="00B57E85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00DA5A" w14:textId="17AA8DB0" w:rsidR="00721815" w:rsidRPr="00C36902" w:rsidRDefault="00B57E85" w:rsidP="0072181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C580D1" w14:textId="03F0DA1A" w:rsidR="00721815" w:rsidRPr="00C36902" w:rsidRDefault="00B57E85" w:rsidP="0072181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EBAEC2" w14:textId="25E361FE" w:rsidR="00721815" w:rsidRPr="00C36902" w:rsidRDefault="00B57E85" w:rsidP="0072181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4AB3" w14:textId="6BBB9111" w:rsidR="00721815" w:rsidRPr="00C36902" w:rsidRDefault="00721815" w:rsidP="007218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A98A" w14:textId="77777777" w:rsidR="00721815" w:rsidRDefault="00721815" w:rsidP="00721815">
            <w:pPr>
              <w:rPr>
                <w:sz w:val="20"/>
                <w:szCs w:val="20"/>
              </w:rPr>
            </w:pPr>
          </w:p>
        </w:tc>
      </w:tr>
      <w:tr w:rsidR="00721815" w14:paraId="7BA64D44" w14:textId="77777777" w:rsidTr="003776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E041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hideMark/>
          </w:tcPr>
          <w:p w14:paraId="2D78FE33" w14:textId="0F0CC014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01411">
              <w:rPr>
                <w:b/>
                <w:bCs/>
                <w:sz w:val="18"/>
                <w:szCs w:val="18"/>
              </w:rPr>
              <w:t>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 w:rsidR="00B01411">
              <w:rPr>
                <w:b/>
                <w:bCs/>
                <w:sz w:val="18"/>
                <w:szCs w:val="18"/>
              </w:rPr>
              <w:t>0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15BCA32D" w14:textId="425E8E6A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CCB51E" w14:textId="208D52E6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7760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4CE31D" w14:textId="12B5302B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7760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B1B79D" w14:textId="10CAA881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DDCC70" w14:textId="5A779DC5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F8CCB1" w14:textId="3F70B84E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D15A47" w14:textId="0B880D97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80FD35" w14:textId="6AA6A6F5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7EA290" w14:textId="7C419918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C2F43A8" w14:textId="38661867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435999" w14:textId="7913110A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2D0E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5045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6A1B87DD" w14:textId="77777777" w:rsidTr="00B57E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EF209E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B01411">
              <w:rPr>
                <w:b/>
                <w:bCs/>
                <w:sz w:val="20"/>
                <w:szCs w:val="20"/>
                <w:shd w:val="clear" w:color="auto" w:fill="E7E6E6" w:themeFill="background2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</w:tcPr>
          <w:p w14:paraId="31C30B11" w14:textId="0B53B01F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01411"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 w:rsidR="00B01411">
              <w:rPr>
                <w:b/>
                <w:bCs/>
                <w:sz w:val="18"/>
                <w:szCs w:val="18"/>
              </w:rPr>
              <w:t>0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28C5176" w14:textId="2AD87E98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  <w:r w:rsidR="008F2CD9">
              <w:rPr>
                <w:b/>
                <w:bCs/>
                <w:sz w:val="18"/>
                <w:szCs w:val="18"/>
              </w:rPr>
              <w:t xml:space="preserve"> 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1DDDE0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D5DB8E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548FC2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1BCFA9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FA3320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883D53" w14:textId="5AF5D06F" w:rsidR="00721815" w:rsidRPr="00E2006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A565CE" w14:textId="7FB96A85" w:rsidR="00721815" w:rsidRPr="00E2006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3F62B4" w14:textId="002F3774" w:rsidR="00721815" w:rsidRPr="00E2006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7BA8F8C" w14:textId="554659D2" w:rsidR="00721815" w:rsidRPr="00E2006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21C6E0" w14:textId="249E44D5" w:rsidR="00721815" w:rsidRPr="00E2006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511F" w14:textId="3946DA62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F29E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52C075CD" w14:textId="77777777" w:rsidTr="007068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BC7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2C8E69C0" w14:textId="6F65C177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B01411">
              <w:rPr>
                <w:b/>
                <w:bCs/>
                <w:sz w:val="18"/>
                <w:szCs w:val="18"/>
              </w:rPr>
              <w:t>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 w:rsidR="00B01411"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6E7BB706" w14:textId="2095DFB5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295DF0" w14:textId="6682BF2C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7760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05844D" w14:textId="1B1BBE2D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B135B7" w14:textId="261D37B8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66B313" w14:textId="37ACB6B8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F0DB02" w14:textId="7EE6DA3B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D0EC645" w14:textId="104746AC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AD95082" w14:textId="1B3AC6BD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DF2666A" w14:textId="2DC6C745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74FCC86" w14:textId="2C47829B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B65E640" w14:textId="103AA21B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2095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CD5E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2F6E502A" w14:textId="77777777" w:rsidTr="003776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740D9E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9" w:type="dxa"/>
            <w:shd w:val="clear" w:color="auto" w:fill="E7E6E6" w:themeFill="background2"/>
          </w:tcPr>
          <w:p w14:paraId="4B3B3F90" w14:textId="78BFA771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B01411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 w:rsidR="00B01411"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3B0256FF" w14:textId="710F0C22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  <w:r w:rsidR="008F2CD9">
              <w:rPr>
                <w:b/>
                <w:bCs/>
                <w:sz w:val="18"/>
                <w:szCs w:val="18"/>
              </w:rPr>
              <w:t xml:space="preserve"> 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D04CC0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1D52F7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04B92E" w14:textId="09193F4D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77607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40DF52" w14:textId="44DC5FE1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77607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C41CD0" w14:textId="3709FCD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77607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92311B" w14:textId="2544A2EA" w:rsidR="00721815" w:rsidRPr="00E2006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728E9C" w14:textId="5789F9EA" w:rsidR="00721815" w:rsidRPr="00E2006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D5BA2E" w14:textId="1B55D894" w:rsidR="00721815" w:rsidRPr="00E2006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45469CD" w14:textId="5F2C6EB7" w:rsidR="00721815" w:rsidRPr="00E2006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6BB750" w14:textId="78B0917E" w:rsidR="00721815" w:rsidRPr="00E2006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49BC" w14:textId="73FCE866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8AB0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2CCFEE34" w14:textId="77777777" w:rsidTr="003776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703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14:paraId="25136A12" w14:textId="11E20581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B01411">
              <w:rPr>
                <w:b/>
                <w:bCs/>
                <w:sz w:val="18"/>
                <w:szCs w:val="18"/>
              </w:rPr>
              <w:t>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 w:rsidR="00B01411"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74D8EF0E" w14:textId="5D183585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157E6F8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448DBC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FE56BD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C526AA7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0D241EA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77F28" w14:textId="6E883D7A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5F082" w14:textId="767D697B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86FF1" w14:textId="1657784D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B1352" w14:textId="07ABB19F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0EF0E" w14:textId="323508CB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C3C0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8A84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138D3187" w14:textId="77777777" w:rsidTr="003776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F20B4B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  <w:shd w:val="clear" w:color="auto" w:fill="E7E6E6" w:themeFill="background2"/>
          </w:tcPr>
          <w:p w14:paraId="43A8243F" w14:textId="4898EFD4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4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</w:p>
          <w:p w14:paraId="24836339" w14:textId="2C0E7493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  <w:r w:rsidR="008F2CD9">
              <w:rPr>
                <w:b/>
                <w:bCs/>
                <w:sz w:val="18"/>
                <w:szCs w:val="18"/>
              </w:rPr>
              <w:t xml:space="preserve"> 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824F7B" w14:textId="1964272A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30105B" w14:textId="43898A43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F03166" w14:textId="2F8589BA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A3F4B0" w14:textId="463187BE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EEED96" w14:textId="3E404C11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1D71D4" w14:textId="67DB882D" w:rsidR="00721815" w:rsidRPr="00E2006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A49FCB" w14:textId="5BF45955" w:rsidR="00721815" w:rsidRPr="00E2006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92F70D" w14:textId="2CDB6DAE" w:rsidR="00721815" w:rsidRPr="00E2006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81C926C" w14:textId="0BF7DAE3" w:rsidR="00721815" w:rsidRPr="00E2006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2A3E3B" w14:textId="10D98EDC" w:rsidR="00721815" w:rsidRPr="00E2006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4729" w14:textId="2577CC24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AEC2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2927DAE0" w14:textId="77777777" w:rsidTr="007068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4D9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14:paraId="033F4348" w14:textId="5D16F892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</w:p>
          <w:p w14:paraId="2D04C858" w14:textId="36ECC0D8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86B1BD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5D5B00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909CF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7A18DF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191893" w14:textId="470DFD22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7D09905" w14:textId="73AD634F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88B1196" w14:textId="12EEBEB3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A2E66E1" w14:textId="0AE85373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12DB934" w14:textId="40263A48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226D636" w14:textId="7F5FF22F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92AE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1ED7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7D33E22E" w14:textId="77777777" w:rsidTr="0070688E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0482C3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9" w:type="dxa"/>
            <w:shd w:val="clear" w:color="auto" w:fill="E7E6E6" w:themeFill="background2"/>
          </w:tcPr>
          <w:p w14:paraId="19F038F3" w14:textId="06A05ACF" w:rsidR="00721815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4 2023</w:t>
            </w:r>
          </w:p>
          <w:p w14:paraId="127694BB" w14:textId="4A43BED0" w:rsidR="00B01411" w:rsidRPr="00B01411" w:rsidRDefault="008F2CD9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A348DF7" w14:textId="39EE3A50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D373A3B" w14:textId="5A23FAC3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AC1F327" w14:textId="038A0042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D99F39E" w14:textId="710BFD87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6239CB5" w14:textId="447672B3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F3FC150" w14:textId="4C3B6994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E81A0A" w14:textId="3A650D36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3BD4C4" w14:textId="0B872E23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5E2297" w14:textId="45697AC5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61EE51" w14:textId="0DE60E2D" w:rsidR="00721815" w:rsidRPr="00E20069" w:rsidRDefault="0037760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962F" w14:textId="6C39DCF3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4D2F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4FE98236" w14:textId="77777777" w:rsidTr="00307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044F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</w:tcPr>
          <w:p w14:paraId="1FA71F72" w14:textId="3368C622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="00721815">
              <w:rPr>
                <w:b/>
                <w:bCs/>
                <w:sz w:val="18"/>
                <w:szCs w:val="18"/>
              </w:rPr>
              <w:t>.</w:t>
            </w:r>
          </w:p>
          <w:p w14:paraId="696E1C99" w14:textId="0ADFB605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4BFEA9" w14:textId="6D9877CE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E757482" w14:textId="5E72D3CD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037445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905B21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04AF38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2D3F4" w14:textId="44CF39B4" w:rsidR="00721815" w:rsidRPr="00E20069" w:rsidRDefault="00307AA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A24F6" w14:textId="0BDB9DEB" w:rsidR="00721815" w:rsidRPr="00E20069" w:rsidRDefault="00307AA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8CBCF" w14:textId="7F3A5ADE" w:rsidR="00721815" w:rsidRPr="00E20069" w:rsidRDefault="00307AA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F80E3" w14:textId="77C161AA" w:rsidR="00721815" w:rsidRPr="00E20069" w:rsidRDefault="00307AA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0899D" w14:textId="572F5D26" w:rsidR="00721815" w:rsidRPr="00E20069" w:rsidRDefault="00307AA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1D56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22CA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4F8D1198" w14:textId="77777777" w:rsidTr="007068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3541DC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  <w:shd w:val="clear" w:color="auto" w:fill="E7E6E6" w:themeFill="background2"/>
          </w:tcPr>
          <w:p w14:paraId="322C7282" w14:textId="146E193A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</w:p>
          <w:p w14:paraId="235653F3" w14:textId="77777777" w:rsidR="008F2CD9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  <w:p w14:paraId="6E31BA0B" w14:textId="3D7F6AEB" w:rsidR="007E619E" w:rsidRPr="007E619E" w:rsidRDefault="007E619E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4BB2984" w14:textId="1D6B92C5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B3467A0" w14:textId="341FE05F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4782138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F9F2EBE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8D12137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79F40DEC" w14:textId="000C2CCE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22C719DC" w14:textId="3B3F2411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4B37E1F7" w14:textId="12BD5DE9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39E4A0CA" w14:textId="76A1457B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12F939FB" w14:textId="4BC963E4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086E" w14:textId="54CB5D15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5148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697351BF" w14:textId="77777777" w:rsidTr="00307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745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9" w:type="dxa"/>
          </w:tcPr>
          <w:p w14:paraId="0C977738" w14:textId="6FE51BBE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  <w:r w:rsidR="0072181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</w:p>
          <w:p w14:paraId="29C54A48" w14:textId="77777777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62B5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7639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63295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F8214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E0E29" w14:textId="478A6DB8" w:rsidR="00721815" w:rsidRPr="00E20069" w:rsidRDefault="00307AA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20D05" w14:textId="45B36800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A2F4A" w14:textId="1AFABA91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05BF" w14:textId="25866DC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A3E63" w14:textId="5544B05C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392C" w14:textId="64ED73CE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64BB0" w14:textId="2340E476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7EB2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566179AF" w14:textId="77777777" w:rsidTr="00307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13F97C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9" w:type="dxa"/>
            <w:shd w:val="clear" w:color="auto" w:fill="E7E6E6" w:themeFill="background2"/>
          </w:tcPr>
          <w:p w14:paraId="0156CF82" w14:textId="7ABE69F2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="00721815"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  <w:p w14:paraId="1A0E3857" w14:textId="77777777" w:rsidR="00721815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14:paraId="7A63704F" w14:textId="2922DF5C" w:rsidR="008F2CD9" w:rsidRPr="00427434" w:rsidRDefault="008F2CD9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D88ED8" w14:textId="0AD10DBC" w:rsidR="00721815" w:rsidRPr="00E20069" w:rsidRDefault="00307AA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5ECDB7F" w14:textId="0FEE2BB8" w:rsidR="00721815" w:rsidRPr="00E20069" w:rsidRDefault="00307AA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AD679C" w14:textId="61EB54CB" w:rsidR="00721815" w:rsidRPr="00E20069" w:rsidRDefault="00307AA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96CA8A8" w14:textId="32C81B4F" w:rsidR="00721815" w:rsidRPr="00E20069" w:rsidRDefault="00307AA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8F1ED4" w14:textId="5C514DCC" w:rsidR="00721815" w:rsidRPr="00E20069" w:rsidRDefault="00307AA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559E9723" w14:textId="7FD81A02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4018F7AD" w14:textId="39CCA68D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18E27926" w14:textId="534D6356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434E5D5A" w14:textId="550DCEFA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30602887" w14:textId="68BFC66D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F8CEB" w14:textId="34234F6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1752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587331D0" w14:textId="77777777" w:rsidTr="00307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0B1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14:paraId="53D58980" w14:textId="516F4404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  <w:r w:rsidR="00721815"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</w:p>
          <w:p w14:paraId="4208CF70" w14:textId="77777777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0AD0A7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4F3961F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D2FBFA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19820E" w14:textId="393DEAD8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9F43EE" w14:textId="07E6CD5C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DCA11" w14:textId="28418EBF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DC864" w14:textId="652C53BC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D727A" w14:textId="468A49B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D9D78" w14:textId="5751D839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ED4D8" w14:textId="4CC558D9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2A8D" w14:textId="2E187B23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3306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4EEE3E95" w14:textId="77777777" w:rsidTr="00307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4AE116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09" w:type="dxa"/>
            <w:shd w:val="clear" w:color="auto" w:fill="E7E6E6" w:themeFill="background2"/>
          </w:tcPr>
          <w:p w14:paraId="11A9F1BF" w14:textId="2E2B3FC6" w:rsidR="00721815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  <w:r w:rsidR="00721815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721815">
              <w:rPr>
                <w:b/>
                <w:bCs/>
                <w:sz w:val="18"/>
                <w:szCs w:val="18"/>
              </w:rPr>
              <w:t>.</w:t>
            </w:r>
          </w:p>
          <w:p w14:paraId="52539D06" w14:textId="77777777" w:rsidR="00721815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  <w:p w14:paraId="3FABDD51" w14:textId="51A9EC4C" w:rsidR="008F2CD9" w:rsidRPr="00427434" w:rsidRDefault="008F2CD9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375B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6A1C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9C06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6295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19DC9" w14:textId="3831C3E4" w:rsidR="00721815" w:rsidRPr="00E20069" w:rsidRDefault="00307AA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1A8EEF94" w14:textId="2AF4D8A2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7889C625" w14:textId="509AC174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58838149" w14:textId="18219147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4803B37F" w14:textId="6E4DF9D1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5109F124" w14:textId="2ABFB8CE" w:rsidR="00721815" w:rsidRPr="00E20069" w:rsidRDefault="0070688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4E266" w14:textId="34FBFBC8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213E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B01411" w:rsidRPr="00E20069" w14:paraId="2AF7F07E" w14:textId="77777777" w:rsidTr="00307AA7">
        <w:trPr>
          <w:gridAfter w:val="1"/>
          <w:wAfter w:w="7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CA9" w14:textId="4ABDA2AD" w:rsidR="00B01411" w:rsidRDefault="00B01411" w:rsidP="003977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09" w:type="dxa"/>
          </w:tcPr>
          <w:p w14:paraId="2AB89484" w14:textId="1A9E8C57" w:rsidR="00B01411" w:rsidRPr="00427434" w:rsidRDefault="00B01411" w:rsidP="003977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06264C9F" w14:textId="77777777" w:rsidR="00B01411" w:rsidRPr="00427434" w:rsidRDefault="00B01411" w:rsidP="0039773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5619E0" w14:textId="77777777" w:rsidR="00B01411" w:rsidRPr="00E20069" w:rsidRDefault="00B01411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2B5D00" w14:textId="77777777" w:rsidR="00B01411" w:rsidRPr="00E20069" w:rsidRDefault="00B01411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A9B8C70" w14:textId="77777777" w:rsidR="00B01411" w:rsidRPr="00E20069" w:rsidRDefault="00B01411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676A73" w14:textId="2BA0FC52" w:rsidR="00B01411" w:rsidRPr="00E20069" w:rsidRDefault="0070688E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6B755F" w14:textId="486CD157" w:rsidR="00B01411" w:rsidRPr="00E20069" w:rsidRDefault="0070688E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2B52D" w14:textId="4E3FB3E4" w:rsidR="00B01411" w:rsidRPr="00E20069" w:rsidRDefault="00B01411" w:rsidP="0039773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D35F9" w14:textId="2CFF03C0" w:rsidR="00B01411" w:rsidRPr="00E20069" w:rsidRDefault="00B01411" w:rsidP="0039773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C54E5" w14:textId="61AF71D5" w:rsidR="00B01411" w:rsidRPr="00E20069" w:rsidRDefault="00B01411" w:rsidP="0039773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19AF3" w14:textId="42E83B9E" w:rsidR="00B01411" w:rsidRPr="00E20069" w:rsidRDefault="00B01411" w:rsidP="0039773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3A3C" w14:textId="365BA5C8" w:rsidR="00B01411" w:rsidRPr="00E20069" w:rsidRDefault="00B01411" w:rsidP="0039773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10776" w14:textId="46BD7AA0" w:rsidR="00B01411" w:rsidRPr="00E20069" w:rsidRDefault="00B01411" w:rsidP="00397735">
            <w:pPr>
              <w:rPr>
                <w:b/>
                <w:sz w:val="20"/>
                <w:szCs w:val="20"/>
              </w:rPr>
            </w:pPr>
          </w:p>
        </w:tc>
      </w:tr>
      <w:tr w:rsidR="00B01411" w:rsidRPr="00E20069" w14:paraId="376A5FE0" w14:textId="77777777" w:rsidTr="00307AA7">
        <w:trPr>
          <w:gridAfter w:val="1"/>
          <w:wAfter w:w="7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1D536" w14:textId="2736E4C6" w:rsidR="00B01411" w:rsidRDefault="00B01411" w:rsidP="003977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709" w:type="dxa"/>
            <w:shd w:val="clear" w:color="auto" w:fill="E7E6E6" w:themeFill="background2"/>
          </w:tcPr>
          <w:p w14:paraId="00ED3E61" w14:textId="1D4964AC" w:rsidR="00B01411" w:rsidRDefault="00B01411" w:rsidP="003977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06.</w:t>
            </w:r>
          </w:p>
          <w:p w14:paraId="287EC6D6" w14:textId="77777777" w:rsidR="00B01411" w:rsidRPr="00427434" w:rsidRDefault="00B01411" w:rsidP="003977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10B" w14:textId="77777777" w:rsidR="00B01411" w:rsidRPr="00E20069" w:rsidRDefault="00B01411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550C" w14:textId="77777777" w:rsidR="00B01411" w:rsidRPr="00E20069" w:rsidRDefault="00B01411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7879" w14:textId="77777777" w:rsidR="00B01411" w:rsidRPr="00E20069" w:rsidRDefault="00B01411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FAAA7" w14:textId="77777777" w:rsidR="00B01411" w:rsidRPr="00E20069" w:rsidRDefault="00B01411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28357" w14:textId="7BFE032F" w:rsidR="00B01411" w:rsidRPr="00E20069" w:rsidRDefault="00307AA7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55CB3" w14:textId="7B6A805E" w:rsidR="00B01411" w:rsidRPr="00E20069" w:rsidRDefault="00B01411" w:rsidP="0039773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20C6E" w14:textId="7C93B7A2" w:rsidR="00B01411" w:rsidRPr="00E20069" w:rsidRDefault="00B01411" w:rsidP="0039773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3A3CA" w14:textId="67814186" w:rsidR="00B01411" w:rsidRPr="00E20069" w:rsidRDefault="00B01411" w:rsidP="0039773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F4F53" w14:textId="0BA1CAF2" w:rsidR="00B01411" w:rsidRPr="00E20069" w:rsidRDefault="00B01411" w:rsidP="0039773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2646" w14:textId="0CAA6CA1" w:rsidR="00B01411" w:rsidRPr="00E20069" w:rsidRDefault="00B01411" w:rsidP="0039773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046D6" w14:textId="65226ABA" w:rsidR="00B01411" w:rsidRPr="00E20069" w:rsidRDefault="00B01411" w:rsidP="00397735">
            <w:pPr>
              <w:rPr>
                <w:b/>
                <w:sz w:val="20"/>
                <w:szCs w:val="20"/>
              </w:rPr>
            </w:pPr>
          </w:p>
        </w:tc>
      </w:tr>
    </w:tbl>
    <w:p w14:paraId="24E3CC19" w14:textId="77777777" w:rsidR="007D728E" w:rsidRPr="00BC6509" w:rsidRDefault="007D728E" w:rsidP="007D728E">
      <w:pPr>
        <w:rPr>
          <w:b/>
          <w:bCs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76"/>
        <w:gridCol w:w="2840"/>
        <w:gridCol w:w="1207"/>
        <w:gridCol w:w="2339"/>
        <w:gridCol w:w="2200"/>
      </w:tblGrid>
      <w:tr w:rsidR="000919CC" w14:paraId="1783D97A" w14:textId="77777777" w:rsidTr="000919CC">
        <w:tc>
          <w:tcPr>
            <w:tcW w:w="3316" w:type="dxa"/>
            <w:gridSpan w:val="2"/>
          </w:tcPr>
          <w:p w14:paraId="5219991F" w14:textId="77777777" w:rsidR="000919CC" w:rsidRPr="008D378F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207" w:type="dxa"/>
          </w:tcPr>
          <w:p w14:paraId="3B142363" w14:textId="4C4873D4" w:rsidR="000919CC" w:rsidRPr="008D378F" w:rsidRDefault="000919C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GODZIN</w:t>
            </w:r>
            <w:r w:rsidR="00B57E85"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339" w:type="dxa"/>
          </w:tcPr>
          <w:p w14:paraId="0E9E60BD" w14:textId="77777777" w:rsidR="000919CC" w:rsidRPr="008D378F" w:rsidRDefault="000919C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200" w:type="dxa"/>
          </w:tcPr>
          <w:p w14:paraId="6CF1E8FB" w14:textId="77777777" w:rsidR="000919CC" w:rsidRPr="008D378F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0919CC" w14:paraId="40A0866E" w14:textId="77777777" w:rsidTr="000919CC">
        <w:tc>
          <w:tcPr>
            <w:tcW w:w="476" w:type="dxa"/>
            <w:shd w:val="clear" w:color="auto" w:fill="A6A6A6" w:themeFill="background1" w:themeFillShade="A6"/>
          </w:tcPr>
          <w:p w14:paraId="383ACD33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2840" w:type="dxa"/>
            <w:shd w:val="clear" w:color="auto" w:fill="A6A6A6" w:themeFill="background1" w:themeFillShade="A6"/>
          </w:tcPr>
          <w:p w14:paraId="42DEF9FD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14:paraId="7F293E4A" w14:textId="77777777" w:rsidR="000919CC" w:rsidRPr="00BC6509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39" w:type="dxa"/>
            <w:shd w:val="clear" w:color="auto" w:fill="A6A6A6" w:themeFill="background1" w:themeFillShade="A6"/>
          </w:tcPr>
          <w:p w14:paraId="6C47A5D9" w14:textId="77777777" w:rsidR="000919CC" w:rsidRPr="008D378F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ł S.</w:t>
            </w:r>
          </w:p>
        </w:tc>
        <w:tc>
          <w:tcPr>
            <w:tcW w:w="2200" w:type="dxa"/>
            <w:shd w:val="clear" w:color="auto" w:fill="A6A6A6" w:themeFill="background1" w:themeFillShade="A6"/>
          </w:tcPr>
          <w:p w14:paraId="13B27789" w14:textId="77777777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0919CC" w14:paraId="57CEE5C2" w14:textId="77777777" w:rsidTr="00B57E85">
        <w:tc>
          <w:tcPr>
            <w:tcW w:w="476" w:type="dxa"/>
            <w:shd w:val="clear" w:color="auto" w:fill="00B0F0"/>
          </w:tcPr>
          <w:p w14:paraId="6952049F" w14:textId="69DB4FA6" w:rsidR="000919CC" w:rsidRPr="00BC6509" w:rsidRDefault="00B01411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2840" w:type="dxa"/>
            <w:shd w:val="clear" w:color="auto" w:fill="00B0F0"/>
          </w:tcPr>
          <w:p w14:paraId="0A883FBA" w14:textId="4CACCC8F" w:rsidR="000919CC" w:rsidRPr="00BC6509" w:rsidRDefault="00B01411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ęzyk obcy </w:t>
            </w:r>
          </w:p>
        </w:tc>
        <w:tc>
          <w:tcPr>
            <w:tcW w:w="1207" w:type="dxa"/>
            <w:shd w:val="clear" w:color="auto" w:fill="00B0F0"/>
          </w:tcPr>
          <w:p w14:paraId="28016EA1" w14:textId="503998EE" w:rsidR="000919CC" w:rsidRPr="00BC6509" w:rsidRDefault="00B01411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39" w:type="dxa"/>
            <w:shd w:val="clear" w:color="auto" w:fill="00B0F0"/>
          </w:tcPr>
          <w:p w14:paraId="59FDE8D5" w14:textId="2D1BB877" w:rsidR="000919CC" w:rsidRPr="008D378F" w:rsidRDefault="00B01411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</w:t>
            </w:r>
            <w:r w:rsidR="007E619E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200" w:type="dxa"/>
            <w:shd w:val="clear" w:color="auto" w:fill="00B0F0"/>
          </w:tcPr>
          <w:p w14:paraId="7CDA251E" w14:textId="0CF52A6F" w:rsidR="000919CC" w:rsidRDefault="00B01411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</w:tr>
      <w:tr w:rsidR="000919CC" w14:paraId="46DC081E" w14:textId="77777777" w:rsidTr="00B57E85">
        <w:tc>
          <w:tcPr>
            <w:tcW w:w="476" w:type="dxa"/>
            <w:shd w:val="clear" w:color="auto" w:fill="FFFF00"/>
          </w:tcPr>
          <w:p w14:paraId="3751390A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F</w:t>
            </w:r>
          </w:p>
        </w:tc>
        <w:tc>
          <w:tcPr>
            <w:tcW w:w="2840" w:type="dxa"/>
            <w:shd w:val="clear" w:color="auto" w:fill="FFFF00"/>
          </w:tcPr>
          <w:p w14:paraId="42060E3F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florystyki</w:t>
            </w:r>
          </w:p>
        </w:tc>
        <w:tc>
          <w:tcPr>
            <w:tcW w:w="1207" w:type="dxa"/>
            <w:shd w:val="clear" w:color="auto" w:fill="FFFF00"/>
          </w:tcPr>
          <w:p w14:paraId="7D5D6A03" w14:textId="77777777" w:rsidR="000919CC" w:rsidRPr="00BC6509" w:rsidRDefault="000919CC" w:rsidP="007D72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FFFF00"/>
          </w:tcPr>
          <w:p w14:paraId="03B90136" w14:textId="408409C2" w:rsidR="000919CC" w:rsidRPr="008D378F" w:rsidRDefault="00B01411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7E619E">
              <w:rPr>
                <w:sz w:val="18"/>
                <w:szCs w:val="18"/>
              </w:rPr>
              <w:t>tarzyna H.</w:t>
            </w:r>
          </w:p>
        </w:tc>
        <w:tc>
          <w:tcPr>
            <w:tcW w:w="2200" w:type="dxa"/>
            <w:shd w:val="clear" w:color="auto" w:fill="FFFF00"/>
          </w:tcPr>
          <w:p w14:paraId="6B701B81" w14:textId="4169D6AF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0919CC" w14:paraId="3776E68A" w14:textId="77777777" w:rsidTr="0070688E">
        <w:tc>
          <w:tcPr>
            <w:tcW w:w="476" w:type="dxa"/>
            <w:shd w:val="clear" w:color="auto" w:fill="CC3399"/>
          </w:tcPr>
          <w:p w14:paraId="0230423D" w14:textId="5C50D742" w:rsidR="000919CC" w:rsidRPr="00BC6509" w:rsidRDefault="00B57E85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2840" w:type="dxa"/>
            <w:shd w:val="clear" w:color="auto" w:fill="CC3399"/>
          </w:tcPr>
          <w:p w14:paraId="1069E1C0" w14:textId="7BE24D3B" w:rsidR="000919CC" w:rsidRPr="00BC6509" w:rsidRDefault="00B57E85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ganizacja małych zespołow</w:t>
            </w:r>
          </w:p>
        </w:tc>
        <w:tc>
          <w:tcPr>
            <w:tcW w:w="1207" w:type="dxa"/>
            <w:shd w:val="clear" w:color="auto" w:fill="CC3399"/>
          </w:tcPr>
          <w:p w14:paraId="49063015" w14:textId="77777777" w:rsidR="000919CC" w:rsidRPr="00BC6509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39" w:type="dxa"/>
            <w:shd w:val="clear" w:color="auto" w:fill="CC3399"/>
          </w:tcPr>
          <w:p w14:paraId="0D6F825A" w14:textId="17C26E51" w:rsidR="000919CC" w:rsidRPr="008D378F" w:rsidRDefault="007E619E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zek  K.</w:t>
            </w:r>
          </w:p>
        </w:tc>
        <w:tc>
          <w:tcPr>
            <w:tcW w:w="2200" w:type="dxa"/>
            <w:shd w:val="clear" w:color="auto" w:fill="CC3399"/>
          </w:tcPr>
          <w:p w14:paraId="09E87FAE" w14:textId="2923052B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Polna </w:t>
            </w:r>
            <w:r w:rsidR="00307AA7">
              <w:rPr>
                <w:sz w:val="18"/>
                <w:szCs w:val="18"/>
              </w:rPr>
              <w:t>5</w:t>
            </w:r>
          </w:p>
        </w:tc>
      </w:tr>
      <w:tr w:rsidR="000919CC" w14:paraId="2B5753F3" w14:textId="77777777" w:rsidTr="00377607">
        <w:tc>
          <w:tcPr>
            <w:tcW w:w="476" w:type="dxa"/>
            <w:shd w:val="clear" w:color="auto" w:fill="7030A0"/>
          </w:tcPr>
          <w:p w14:paraId="67771C0A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2840" w:type="dxa"/>
            <w:shd w:val="clear" w:color="auto" w:fill="7030A0"/>
          </w:tcPr>
          <w:p w14:paraId="5F7B98A7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ylizacje florystyczne </w:t>
            </w:r>
          </w:p>
        </w:tc>
        <w:tc>
          <w:tcPr>
            <w:tcW w:w="1207" w:type="dxa"/>
            <w:shd w:val="clear" w:color="auto" w:fill="7030A0"/>
          </w:tcPr>
          <w:p w14:paraId="239C2386" w14:textId="77777777" w:rsidR="000919CC" w:rsidRPr="00BC6509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7030A0"/>
          </w:tcPr>
          <w:p w14:paraId="380B91E3" w14:textId="5B15A6EB" w:rsidR="000919CC" w:rsidRPr="008D378F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7E619E">
              <w:rPr>
                <w:sz w:val="18"/>
                <w:szCs w:val="18"/>
              </w:rPr>
              <w:t>tarzyna H.</w:t>
            </w:r>
          </w:p>
        </w:tc>
        <w:tc>
          <w:tcPr>
            <w:tcW w:w="2200" w:type="dxa"/>
            <w:shd w:val="clear" w:color="auto" w:fill="7030A0"/>
          </w:tcPr>
          <w:p w14:paraId="2EE892DF" w14:textId="3589645B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Polna </w:t>
            </w:r>
            <w:r w:rsidR="00307AA7">
              <w:rPr>
                <w:sz w:val="18"/>
                <w:szCs w:val="18"/>
              </w:rPr>
              <w:t>5</w:t>
            </w:r>
          </w:p>
        </w:tc>
      </w:tr>
      <w:tr w:rsidR="000919CC" w14:paraId="3832C5E9" w14:textId="77777777" w:rsidTr="000919CC">
        <w:tc>
          <w:tcPr>
            <w:tcW w:w="476" w:type="dxa"/>
            <w:shd w:val="clear" w:color="auto" w:fill="FF0000"/>
          </w:tcPr>
          <w:p w14:paraId="503C4A13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</w:t>
            </w:r>
          </w:p>
        </w:tc>
        <w:tc>
          <w:tcPr>
            <w:tcW w:w="2840" w:type="dxa"/>
            <w:shd w:val="clear" w:color="auto" w:fill="FF0000"/>
          </w:tcPr>
          <w:p w14:paraId="33F2889B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ompozycji florystycznych</w:t>
            </w:r>
          </w:p>
        </w:tc>
        <w:tc>
          <w:tcPr>
            <w:tcW w:w="1207" w:type="dxa"/>
            <w:shd w:val="clear" w:color="auto" w:fill="FF0000"/>
          </w:tcPr>
          <w:p w14:paraId="7A6F63A5" w14:textId="77777777" w:rsidR="000919CC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FF0000"/>
          </w:tcPr>
          <w:p w14:paraId="1E4E99C5" w14:textId="7AD7CB0F" w:rsidR="000919CC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7E619E">
              <w:rPr>
                <w:sz w:val="18"/>
                <w:szCs w:val="18"/>
              </w:rPr>
              <w:t>tarzyna H.</w:t>
            </w:r>
          </w:p>
        </w:tc>
        <w:tc>
          <w:tcPr>
            <w:tcW w:w="2200" w:type="dxa"/>
            <w:shd w:val="clear" w:color="auto" w:fill="FF0000"/>
          </w:tcPr>
          <w:p w14:paraId="486DD28A" w14:textId="35C94FFB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0919CC" w14:paraId="0DB400B3" w14:textId="77777777" w:rsidTr="000919CC">
        <w:tc>
          <w:tcPr>
            <w:tcW w:w="476" w:type="dxa"/>
            <w:shd w:val="clear" w:color="auto" w:fill="00B050"/>
          </w:tcPr>
          <w:p w14:paraId="0EDF43F4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P</w:t>
            </w:r>
          </w:p>
        </w:tc>
        <w:tc>
          <w:tcPr>
            <w:tcW w:w="2840" w:type="dxa"/>
            <w:shd w:val="clear" w:color="auto" w:fill="00B050"/>
          </w:tcPr>
          <w:p w14:paraId="263EA5FC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konywanie kompozycji florystycznych</w:t>
            </w:r>
          </w:p>
        </w:tc>
        <w:tc>
          <w:tcPr>
            <w:tcW w:w="1207" w:type="dxa"/>
            <w:shd w:val="clear" w:color="auto" w:fill="00B050"/>
          </w:tcPr>
          <w:p w14:paraId="4C726CD1" w14:textId="77777777" w:rsidR="000919CC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39" w:type="dxa"/>
            <w:shd w:val="clear" w:color="auto" w:fill="00B050"/>
          </w:tcPr>
          <w:p w14:paraId="5CC57793" w14:textId="0648B1CA" w:rsidR="000919CC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E619E">
              <w:rPr>
                <w:sz w:val="18"/>
                <w:szCs w:val="18"/>
              </w:rPr>
              <w:t>atarzyna H</w:t>
            </w:r>
          </w:p>
        </w:tc>
        <w:tc>
          <w:tcPr>
            <w:tcW w:w="2200" w:type="dxa"/>
            <w:shd w:val="clear" w:color="auto" w:fill="00B050"/>
          </w:tcPr>
          <w:p w14:paraId="1E892097" w14:textId="708FD51A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0919CC" w14:paraId="27BA37ED" w14:textId="77777777" w:rsidTr="000919CC">
        <w:tc>
          <w:tcPr>
            <w:tcW w:w="476" w:type="dxa"/>
            <w:shd w:val="clear" w:color="auto" w:fill="auto"/>
          </w:tcPr>
          <w:p w14:paraId="4D8B7D36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2840" w:type="dxa"/>
            <w:shd w:val="clear" w:color="auto" w:fill="auto"/>
          </w:tcPr>
          <w:p w14:paraId="7B4F6491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stylizacji florystycznej</w:t>
            </w:r>
          </w:p>
        </w:tc>
        <w:tc>
          <w:tcPr>
            <w:tcW w:w="1207" w:type="dxa"/>
            <w:shd w:val="clear" w:color="auto" w:fill="auto"/>
          </w:tcPr>
          <w:p w14:paraId="2FD21AB8" w14:textId="77777777" w:rsidR="000919CC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auto"/>
          </w:tcPr>
          <w:p w14:paraId="2A57CB0E" w14:textId="15E24880" w:rsidR="000919CC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7E619E">
              <w:rPr>
                <w:sz w:val="18"/>
                <w:szCs w:val="18"/>
              </w:rPr>
              <w:t>tarzyna H.</w:t>
            </w:r>
          </w:p>
        </w:tc>
        <w:tc>
          <w:tcPr>
            <w:tcW w:w="2200" w:type="dxa"/>
          </w:tcPr>
          <w:p w14:paraId="05159322" w14:textId="4D39A5E0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</w:tbl>
    <w:p w14:paraId="2E0037E5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2CE5" w14:textId="77777777" w:rsidR="008971BB" w:rsidRDefault="008971BB" w:rsidP="004C0E1A">
      <w:pPr>
        <w:spacing w:after="0" w:line="240" w:lineRule="auto"/>
      </w:pPr>
      <w:r>
        <w:separator/>
      </w:r>
    </w:p>
  </w:endnote>
  <w:endnote w:type="continuationSeparator" w:id="0">
    <w:p w14:paraId="106F17C9" w14:textId="77777777" w:rsidR="008971BB" w:rsidRDefault="008971BB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3D95" w14:textId="77777777" w:rsidR="008971BB" w:rsidRDefault="008971BB" w:rsidP="004C0E1A">
      <w:pPr>
        <w:spacing w:after="0" w:line="240" w:lineRule="auto"/>
      </w:pPr>
      <w:r>
        <w:separator/>
      </w:r>
    </w:p>
  </w:footnote>
  <w:footnote w:type="continuationSeparator" w:id="0">
    <w:p w14:paraId="191691F0" w14:textId="77777777" w:rsidR="008971BB" w:rsidRDefault="008971BB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2B3B"/>
    <w:rsid w:val="000139D5"/>
    <w:rsid w:val="000919CC"/>
    <w:rsid w:val="000A2721"/>
    <w:rsid w:val="000C3F1D"/>
    <w:rsid w:val="00101845"/>
    <w:rsid w:val="00111991"/>
    <w:rsid w:val="001E7C47"/>
    <w:rsid w:val="00222C8F"/>
    <w:rsid w:val="00307AA7"/>
    <w:rsid w:val="00377607"/>
    <w:rsid w:val="00410806"/>
    <w:rsid w:val="004C0E1A"/>
    <w:rsid w:val="005C59F5"/>
    <w:rsid w:val="0060435F"/>
    <w:rsid w:val="00660E50"/>
    <w:rsid w:val="0069436A"/>
    <w:rsid w:val="0070688E"/>
    <w:rsid w:val="00713B75"/>
    <w:rsid w:val="00721815"/>
    <w:rsid w:val="00767E43"/>
    <w:rsid w:val="007D728E"/>
    <w:rsid w:val="007E619E"/>
    <w:rsid w:val="0085416E"/>
    <w:rsid w:val="008971BB"/>
    <w:rsid w:val="008F2CD9"/>
    <w:rsid w:val="00926BE9"/>
    <w:rsid w:val="00A17126"/>
    <w:rsid w:val="00AC119E"/>
    <w:rsid w:val="00AD11BE"/>
    <w:rsid w:val="00AE5E39"/>
    <w:rsid w:val="00B01411"/>
    <w:rsid w:val="00B55EDA"/>
    <w:rsid w:val="00B57E85"/>
    <w:rsid w:val="00B910EB"/>
    <w:rsid w:val="00C013AE"/>
    <w:rsid w:val="00C22B2E"/>
    <w:rsid w:val="00C36902"/>
    <w:rsid w:val="00C8397B"/>
    <w:rsid w:val="00C9682C"/>
    <w:rsid w:val="00CA2EB3"/>
    <w:rsid w:val="00D43559"/>
    <w:rsid w:val="00E20069"/>
    <w:rsid w:val="00F6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6C07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B5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14E-E531-4DC0-A3B3-F8CA47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</cp:lastModifiedBy>
  <cp:revision>9</cp:revision>
  <cp:lastPrinted>2022-09-19T06:42:00Z</cp:lastPrinted>
  <dcterms:created xsi:type="dcterms:W3CDTF">2023-02-16T18:51:00Z</dcterms:created>
  <dcterms:modified xsi:type="dcterms:W3CDTF">2023-02-19T18:43:00Z</dcterms:modified>
</cp:coreProperties>
</file>